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C9" w:rsidRDefault="00E17BC9">
      <w:r w:rsidRPr="00E17BC9"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4314825" cy="3963074"/>
            <wp:effectExtent l="19050" t="0" r="9525" b="0"/>
            <wp:docPr id="2" name="Рисунок 1" descr="http://cs9628.userapi.com/u98811809/146178263/x_6934275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628.userapi.com/u98811809/146178263/x_6934275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545" t="6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C9" w:rsidRDefault="00E17BC9"/>
    <w:p w:rsidR="00E17BC9" w:rsidRDefault="00E17BC9"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4314825" cy="3965648"/>
            <wp:effectExtent l="19050" t="0" r="9525" b="0"/>
            <wp:docPr id="1" name="Рисунок 1" descr="http://cs9628.userapi.com/u98811809/146178263/x_6934275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628.userapi.com/u98811809/146178263/x_6934275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00" t="37636" r="34545" b="3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6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C9" w:rsidRPr="00E17BC9" w:rsidRDefault="00E17BC9" w:rsidP="00E17BC9"/>
    <w:p w:rsidR="00E17BC9" w:rsidRDefault="00E17BC9" w:rsidP="00E17BC9"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4667250" cy="4667250"/>
            <wp:effectExtent l="19050" t="0" r="0" b="0"/>
            <wp:docPr id="4" name="irc_mi" descr="http://www.vista-style-icons.com/libs/smile/indifference-icon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ta-style-icons.com/libs/smile/indifference-icon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CD" w:rsidRPr="00E17BC9" w:rsidRDefault="00E17BC9" w:rsidP="00E17BC9">
      <w:pPr>
        <w:tabs>
          <w:tab w:val="left" w:pos="3720"/>
        </w:tabs>
      </w:pPr>
      <w:r>
        <w:tab/>
      </w:r>
    </w:p>
    <w:sectPr w:rsidR="002029CD" w:rsidRPr="00E17BC9" w:rsidSect="0020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7BC9"/>
    <w:rsid w:val="00001E6C"/>
    <w:rsid w:val="00003195"/>
    <w:rsid w:val="00005665"/>
    <w:rsid w:val="0000644A"/>
    <w:rsid w:val="00006C69"/>
    <w:rsid w:val="00011A94"/>
    <w:rsid w:val="00011E62"/>
    <w:rsid w:val="00013C0B"/>
    <w:rsid w:val="00017FD6"/>
    <w:rsid w:val="00023ECC"/>
    <w:rsid w:val="00025801"/>
    <w:rsid w:val="00027E21"/>
    <w:rsid w:val="000337BD"/>
    <w:rsid w:val="00033E66"/>
    <w:rsid w:val="00034550"/>
    <w:rsid w:val="0003657C"/>
    <w:rsid w:val="00036595"/>
    <w:rsid w:val="00040B28"/>
    <w:rsid w:val="0004285B"/>
    <w:rsid w:val="000436BA"/>
    <w:rsid w:val="00047E33"/>
    <w:rsid w:val="00051906"/>
    <w:rsid w:val="000612BD"/>
    <w:rsid w:val="0006141E"/>
    <w:rsid w:val="00061D98"/>
    <w:rsid w:val="00067F6D"/>
    <w:rsid w:val="00070BDC"/>
    <w:rsid w:val="000721BA"/>
    <w:rsid w:val="000721C9"/>
    <w:rsid w:val="000723C0"/>
    <w:rsid w:val="00073056"/>
    <w:rsid w:val="00083490"/>
    <w:rsid w:val="00093667"/>
    <w:rsid w:val="0009582B"/>
    <w:rsid w:val="000A1F70"/>
    <w:rsid w:val="000A34EC"/>
    <w:rsid w:val="000A3AF7"/>
    <w:rsid w:val="000A7B7A"/>
    <w:rsid w:val="000A7C61"/>
    <w:rsid w:val="000B29DB"/>
    <w:rsid w:val="000B6512"/>
    <w:rsid w:val="000C0DB8"/>
    <w:rsid w:val="000C1F2C"/>
    <w:rsid w:val="000C38EB"/>
    <w:rsid w:val="000C5E84"/>
    <w:rsid w:val="000C6E91"/>
    <w:rsid w:val="000C6EBA"/>
    <w:rsid w:val="000D1C00"/>
    <w:rsid w:val="000D7D06"/>
    <w:rsid w:val="000E1131"/>
    <w:rsid w:val="000E254E"/>
    <w:rsid w:val="000E2EF9"/>
    <w:rsid w:val="000E41ED"/>
    <w:rsid w:val="000E5A61"/>
    <w:rsid w:val="000E5C00"/>
    <w:rsid w:val="000E66C1"/>
    <w:rsid w:val="000E71AB"/>
    <w:rsid w:val="000F091C"/>
    <w:rsid w:val="000F59E7"/>
    <w:rsid w:val="000F6CF0"/>
    <w:rsid w:val="000F7428"/>
    <w:rsid w:val="001007EB"/>
    <w:rsid w:val="001035B1"/>
    <w:rsid w:val="00103C4D"/>
    <w:rsid w:val="00107104"/>
    <w:rsid w:val="00110699"/>
    <w:rsid w:val="00112F14"/>
    <w:rsid w:val="00113973"/>
    <w:rsid w:val="00114A6D"/>
    <w:rsid w:val="00115557"/>
    <w:rsid w:val="00116F44"/>
    <w:rsid w:val="00117FD0"/>
    <w:rsid w:val="0012084C"/>
    <w:rsid w:val="001215E5"/>
    <w:rsid w:val="00124123"/>
    <w:rsid w:val="001300C5"/>
    <w:rsid w:val="00141749"/>
    <w:rsid w:val="00141CA6"/>
    <w:rsid w:val="001429DB"/>
    <w:rsid w:val="00142D3D"/>
    <w:rsid w:val="00144798"/>
    <w:rsid w:val="001476CE"/>
    <w:rsid w:val="00151A32"/>
    <w:rsid w:val="00152FA2"/>
    <w:rsid w:val="001563F0"/>
    <w:rsid w:val="00157DA9"/>
    <w:rsid w:val="00167286"/>
    <w:rsid w:val="00174AE3"/>
    <w:rsid w:val="0017506B"/>
    <w:rsid w:val="0017606E"/>
    <w:rsid w:val="00176C00"/>
    <w:rsid w:val="00176F24"/>
    <w:rsid w:val="001772A8"/>
    <w:rsid w:val="00180F3B"/>
    <w:rsid w:val="00183847"/>
    <w:rsid w:val="00184B56"/>
    <w:rsid w:val="00184F3A"/>
    <w:rsid w:val="00191533"/>
    <w:rsid w:val="0019214F"/>
    <w:rsid w:val="00193B21"/>
    <w:rsid w:val="00194B39"/>
    <w:rsid w:val="00195839"/>
    <w:rsid w:val="001966E3"/>
    <w:rsid w:val="00196EAD"/>
    <w:rsid w:val="001975E8"/>
    <w:rsid w:val="001A179B"/>
    <w:rsid w:val="001A2120"/>
    <w:rsid w:val="001A5572"/>
    <w:rsid w:val="001A576E"/>
    <w:rsid w:val="001C24A2"/>
    <w:rsid w:val="001C5CE4"/>
    <w:rsid w:val="001C7FF8"/>
    <w:rsid w:val="001D3DA4"/>
    <w:rsid w:val="001D669F"/>
    <w:rsid w:val="001D6E57"/>
    <w:rsid w:val="001D7067"/>
    <w:rsid w:val="001E0ACE"/>
    <w:rsid w:val="001E4963"/>
    <w:rsid w:val="001E4A25"/>
    <w:rsid w:val="001F64D0"/>
    <w:rsid w:val="00201D6A"/>
    <w:rsid w:val="00202270"/>
    <w:rsid w:val="002029CD"/>
    <w:rsid w:val="00203E3D"/>
    <w:rsid w:val="00203FE9"/>
    <w:rsid w:val="0020590D"/>
    <w:rsid w:val="00205D78"/>
    <w:rsid w:val="0020653E"/>
    <w:rsid w:val="00215CAF"/>
    <w:rsid w:val="0022039C"/>
    <w:rsid w:val="0022080D"/>
    <w:rsid w:val="00220CD7"/>
    <w:rsid w:val="002218E9"/>
    <w:rsid w:val="00221DAD"/>
    <w:rsid w:val="0023123E"/>
    <w:rsid w:val="00232923"/>
    <w:rsid w:val="00235A1C"/>
    <w:rsid w:val="00236838"/>
    <w:rsid w:val="00237127"/>
    <w:rsid w:val="00243320"/>
    <w:rsid w:val="002445FA"/>
    <w:rsid w:val="0024480C"/>
    <w:rsid w:val="00245E2E"/>
    <w:rsid w:val="002537F8"/>
    <w:rsid w:val="002538AB"/>
    <w:rsid w:val="002608CD"/>
    <w:rsid w:val="002620DD"/>
    <w:rsid w:val="0026255E"/>
    <w:rsid w:val="00262BF7"/>
    <w:rsid w:val="00265181"/>
    <w:rsid w:val="002708C7"/>
    <w:rsid w:val="00271227"/>
    <w:rsid w:val="0027179F"/>
    <w:rsid w:val="0027290C"/>
    <w:rsid w:val="00281374"/>
    <w:rsid w:val="00284B04"/>
    <w:rsid w:val="002853FB"/>
    <w:rsid w:val="00286209"/>
    <w:rsid w:val="00286EA1"/>
    <w:rsid w:val="00291403"/>
    <w:rsid w:val="0029462A"/>
    <w:rsid w:val="002967DE"/>
    <w:rsid w:val="002A2D32"/>
    <w:rsid w:val="002A5179"/>
    <w:rsid w:val="002A70E9"/>
    <w:rsid w:val="002A755C"/>
    <w:rsid w:val="002A77E8"/>
    <w:rsid w:val="002B0475"/>
    <w:rsid w:val="002B0FA5"/>
    <w:rsid w:val="002B1F9F"/>
    <w:rsid w:val="002B3749"/>
    <w:rsid w:val="002B377A"/>
    <w:rsid w:val="002B3D7F"/>
    <w:rsid w:val="002B43F4"/>
    <w:rsid w:val="002B6207"/>
    <w:rsid w:val="002B7F0A"/>
    <w:rsid w:val="002C28D7"/>
    <w:rsid w:val="002C44B1"/>
    <w:rsid w:val="002C48BE"/>
    <w:rsid w:val="002C63B5"/>
    <w:rsid w:val="002C660E"/>
    <w:rsid w:val="002D37CD"/>
    <w:rsid w:val="002E0488"/>
    <w:rsid w:val="002E7883"/>
    <w:rsid w:val="002F0BE2"/>
    <w:rsid w:val="002F3DFD"/>
    <w:rsid w:val="002F66D5"/>
    <w:rsid w:val="002F6931"/>
    <w:rsid w:val="00300F63"/>
    <w:rsid w:val="0030257B"/>
    <w:rsid w:val="00302A28"/>
    <w:rsid w:val="00310345"/>
    <w:rsid w:val="00311065"/>
    <w:rsid w:val="00312E2C"/>
    <w:rsid w:val="003130C2"/>
    <w:rsid w:val="00314291"/>
    <w:rsid w:val="00321084"/>
    <w:rsid w:val="00322AB4"/>
    <w:rsid w:val="00322CD8"/>
    <w:rsid w:val="003231BA"/>
    <w:rsid w:val="0032540B"/>
    <w:rsid w:val="0032795B"/>
    <w:rsid w:val="00330C2E"/>
    <w:rsid w:val="00331D73"/>
    <w:rsid w:val="003329EA"/>
    <w:rsid w:val="00333E10"/>
    <w:rsid w:val="003360EC"/>
    <w:rsid w:val="00337DE7"/>
    <w:rsid w:val="0034279E"/>
    <w:rsid w:val="00342C07"/>
    <w:rsid w:val="003473BD"/>
    <w:rsid w:val="003515E3"/>
    <w:rsid w:val="00351E6B"/>
    <w:rsid w:val="0035479E"/>
    <w:rsid w:val="00356BAE"/>
    <w:rsid w:val="00357BFB"/>
    <w:rsid w:val="00361E3D"/>
    <w:rsid w:val="003717BF"/>
    <w:rsid w:val="0037521A"/>
    <w:rsid w:val="00375886"/>
    <w:rsid w:val="00375936"/>
    <w:rsid w:val="003761C0"/>
    <w:rsid w:val="00380908"/>
    <w:rsid w:val="00381E01"/>
    <w:rsid w:val="00386062"/>
    <w:rsid w:val="00391806"/>
    <w:rsid w:val="003922BA"/>
    <w:rsid w:val="003955B0"/>
    <w:rsid w:val="00397E54"/>
    <w:rsid w:val="003A07D0"/>
    <w:rsid w:val="003A56E4"/>
    <w:rsid w:val="003A56E6"/>
    <w:rsid w:val="003B5922"/>
    <w:rsid w:val="003C0BCE"/>
    <w:rsid w:val="003C2ACC"/>
    <w:rsid w:val="003C38CC"/>
    <w:rsid w:val="003C43E5"/>
    <w:rsid w:val="003C7E79"/>
    <w:rsid w:val="003D0359"/>
    <w:rsid w:val="003D0AB2"/>
    <w:rsid w:val="003D3A41"/>
    <w:rsid w:val="003D3FB3"/>
    <w:rsid w:val="003D5EAA"/>
    <w:rsid w:val="003D633B"/>
    <w:rsid w:val="003D68CB"/>
    <w:rsid w:val="003D6CD5"/>
    <w:rsid w:val="003D7CDA"/>
    <w:rsid w:val="003E01A0"/>
    <w:rsid w:val="003E0A79"/>
    <w:rsid w:val="003E1764"/>
    <w:rsid w:val="003E6DC7"/>
    <w:rsid w:val="003E7DFF"/>
    <w:rsid w:val="003F001A"/>
    <w:rsid w:val="003F28B9"/>
    <w:rsid w:val="003F3F28"/>
    <w:rsid w:val="0040504E"/>
    <w:rsid w:val="004106F3"/>
    <w:rsid w:val="00410AD3"/>
    <w:rsid w:val="00416730"/>
    <w:rsid w:val="004172D7"/>
    <w:rsid w:val="00420456"/>
    <w:rsid w:val="00423B2E"/>
    <w:rsid w:val="00430118"/>
    <w:rsid w:val="00431B36"/>
    <w:rsid w:val="0043355C"/>
    <w:rsid w:val="00434273"/>
    <w:rsid w:val="0043585F"/>
    <w:rsid w:val="00435FBC"/>
    <w:rsid w:val="00436C8F"/>
    <w:rsid w:val="00445D64"/>
    <w:rsid w:val="00446726"/>
    <w:rsid w:val="004470F0"/>
    <w:rsid w:val="004504E2"/>
    <w:rsid w:val="004513C2"/>
    <w:rsid w:val="00453C3F"/>
    <w:rsid w:val="004558C2"/>
    <w:rsid w:val="00456E46"/>
    <w:rsid w:val="0046403B"/>
    <w:rsid w:val="0047124E"/>
    <w:rsid w:val="004737C1"/>
    <w:rsid w:val="00477515"/>
    <w:rsid w:val="004834AD"/>
    <w:rsid w:val="00485C16"/>
    <w:rsid w:val="00487FCC"/>
    <w:rsid w:val="00494B9B"/>
    <w:rsid w:val="0049716A"/>
    <w:rsid w:val="004A3AD9"/>
    <w:rsid w:val="004A6D80"/>
    <w:rsid w:val="004B0EDC"/>
    <w:rsid w:val="004B44CB"/>
    <w:rsid w:val="004B4CC4"/>
    <w:rsid w:val="004B5110"/>
    <w:rsid w:val="004C2A7B"/>
    <w:rsid w:val="004C40E4"/>
    <w:rsid w:val="004C4F5D"/>
    <w:rsid w:val="004D3325"/>
    <w:rsid w:val="004D5AA2"/>
    <w:rsid w:val="004E0DDB"/>
    <w:rsid w:val="004E1473"/>
    <w:rsid w:val="004E157A"/>
    <w:rsid w:val="004E168F"/>
    <w:rsid w:val="004E370B"/>
    <w:rsid w:val="004E4BA5"/>
    <w:rsid w:val="004E5C8D"/>
    <w:rsid w:val="004F4786"/>
    <w:rsid w:val="004F52B8"/>
    <w:rsid w:val="00503347"/>
    <w:rsid w:val="00503D47"/>
    <w:rsid w:val="00503FCF"/>
    <w:rsid w:val="00513A06"/>
    <w:rsid w:val="00514D0C"/>
    <w:rsid w:val="0051572C"/>
    <w:rsid w:val="005158A0"/>
    <w:rsid w:val="00522CDC"/>
    <w:rsid w:val="005254E0"/>
    <w:rsid w:val="005258B2"/>
    <w:rsid w:val="00525AAC"/>
    <w:rsid w:val="00525E8A"/>
    <w:rsid w:val="0052648A"/>
    <w:rsid w:val="005312EB"/>
    <w:rsid w:val="00534117"/>
    <w:rsid w:val="0053598C"/>
    <w:rsid w:val="005425A8"/>
    <w:rsid w:val="005443AB"/>
    <w:rsid w:val="00544ABF"/>
    <w:rsid w:val="00546FD5"/>
    <w:rsid w:val="00547523"/>
    <w:rsid w:val="00547BDF"/>
    <w:rsid w:val="00555AB3"/>
    <w:rsid w:val="00556EFB"/>
    <w:rsid w:val="0055721E"/>
    <w:rsid w:val="005621FC"/>
    <w:rsid w:val="00564B09"/>
    <w:rsid w:val="00567401"/>
    <w:rsid w:val="00573497"/>
    <w:rsid w:val="00574CA7"/>
    <w:rsid w:val="00575348"/>
    <w:rsid w:val="00585C7A"/>
    <w:rsid w:val="00587554"/>
    <w:rsid w:val="00593454"/>
    <w:rsid w:val="00593D36"/>
    <w:rsid w:val="00595969"/>
    <w:rsid w:val="0059656B"/>
    <w:rsid w:val="005A0755"/>
    <w:rsid w:val="005A07E5"/>
    <w:rsid w:val="005A3761"/>
    <w:rsid w:val="005A409C"/>
    <w:rsid w:val="005A6B89"/>
    <w:rsid w:val="005A7456"/>
    <w:rsid w:val="005B3221"/>
    <w:rsid w:val="005B3881"/>
    <w:rsid w:val="005B6547"/>
    <w:rsid w:val="005B6963"/>
    <w:rsid w:val="005C116B"/>
    <w:rsid w:val="005C32CB"/>
    <w:rsid w:val="005C7630"/>
    <w:rsid w:val="005D1279"/>
    <w:rsid w:val="005D4B91"/>
    <w:rsid w:val="005E0935"/>
    <w:rsid w:val="005E40E4"/>
    <w:rsid w:val="005E6A72"/>
    <w:rsid w:val="005E7719"/>
    <w:rsid w:val="005F0C33"/>
    <w:rsid w:val="005F1C98"/>
    <w:rsid w:val="005F4808"/>
    <w:rsid w:val="005F587E"/>
    <w:rsid w:val="005F6502"/>
    <w:rsid w:val="005F7857"/>
    <w:rsid w:val="00601AAB"/>
    <w:rsid w:val="00603E9E"/>
    <w:rsid w:val="00603F7E"/>
    <w:rsid w:val="0061082F"/>
    <w:rsid w:val="00614860"/>
    <w:rsid w:val="00623E74"/>
    <w:rsid w:val="00624ECA"/>
    <w:rsid w:val="00625070"/>
    <w:rsid w:val="006265B5"/>
    <w:rsid w:val="0062712F"/>
    <w:rsid w:val="00630A64"/>
    <w:rsid w:val="00632F3A"/>
    <w:rsid w:val="006432E6"/>
    <w:rsid w:val="006470F3"/>
    <w:rsid w:val="00650E6B"/>
    <w:rsid w:val="00651654"/>
    <w:rsid w:val="00653024"/>
    <w:rsid w:val="00653174"/>
    <w:rsid w:val="00653A66"/>
    <w:rsid w:val="006640FD"/>
    <w:rsid w:val="00664717"/>
    <w:rsid w:val="00664E50"/>
    <w:rsid w:val="006659E5"/>
    <w:rsid w:val="00665A95"/>
    <w:rsid w:val="006719EF"/>
    <w:rsid w:val="00675A0D"/>
    <w:rsid w:val="006801DA"/>
    <w:rsid w:val="00693845"/>
    <w:rsid w:val="00693C3D"/>
    <w:rsid w:val="006A1E44"/>
    <w:rsid w:val="006A36A4"/>
    <w:rsid w:val="006B3543"/>
    <w:rsid w:val="006B74CB"/>
    <w:rsid w:val="006C0493"/>
    <w:rsid w:val="006C2D83"/>
    <w:rsid w:val="006C688A"/>
    <w:rsid w:val="006D0416"/>
    <w:rsid w:val="006D1D2C"/>
    <w:rsid w:val="006D484F"/>
    <w:rsid w:val="006D5B1F"/>
    <w:rsid w:val="006E07A6"/>
    <w:rsid w:val="006E227B"/>
    <w:rsid w:val="006E3A72"/>
    <w:rsid w:val="006E72D5"/>
    <w:rsid w:val="006F04B6"/>
    <w:rsid w:val="006F23D1"/>
    <w:rsid w:val="006F35D1"/>
    <w:rsid w:val="006F39A4"/>
    <w:rsid w:val="006F7044"/>
    <w:rsid w:val="0070457B"/>
    <w:rsid w:val="00706CD2"/>
    <w:rsid w:val="00706F5A"/>
    <w:rsid w:val="007109CC"/>
    <w:rsid w:val="00711BA5"/>
    <w:rsid w:val="00711CB0"/>
    <w:rsid w:val="00713780"/>
    <w:rsid w:val="007160F4"/>
    <w:rsid w:val="007174CC"/>
    <w:rsid w:val="00720679"/>
    <w:rsid w:val="00720F19"/>
    <w:rsid w:val="00722525"/>
    <w:rsid w:val="007233B5"/>
    <w:rsid w:val="007252DA"/>
    <w:rsid w:val="007303A3"/>
    <w:rsid w:val="0073225B"/>
    <w:rsid w:val="007323A8"/>
    <w:rsid w:val="007333DC"/>
    <w:rsid w:val="007336B8"/>
    <w:rsid w:val="007346C6"/>
    <w:rsid w:val="00734740"/>
    <w:rsid w:val="00734CBC"/>
    <w:rsid w:val="007364AE"/>
    <w:rsid w:val="007367B5"/>
    <w:rsid w:val="00742B8B"/>
    <w:rsid w:val="00743C43"/>
    <w:rsid w:val="00743D61"/>
    <w:rsid w:val="00747A30"/>
    <w:rsid w:val="007501A0"/>
    <w:rsid w:val="0075070D"/>
    <w:rsid w:val="007551ED"/>
    <w:rsid w:val="007552D9"/>
    <w:rsid w:val="00757CE5"/>
    <w:rsid w:val="007620EE"/>
    <w:rsid w:val="00762B83"/>
    <w:rsid w:val="00765FD9"/>
    <w:rsid w:val="007666D2"/>
    <w:rsid w:val="0076781B"/>
    <w:rsid w:val="00773723"/>
    <w:rsid w:val="00775588"/>
    <w:rsid w:val="007856A7"/>
    <w:rsid w:val="00786A8D"/>
    <w:rsid w:val="00786FFD"/>
    <w:rsid w:val="00790D8C"/>
    <w:rsid w:val="00794523"/>
    <w:rsid w:val="00797441"/>
    <w:rsid w:val="007A4CBA"/>
    <w:rsid w:val="007B1107"/>
    <w:rsid w:val="007B29C5"/>
    <w:rsid w:val="007B787A"/>
    <w:rsid w:val="007C7D31"/>
    <w:rsid w:val="007D7617"/>
    <w:rsid w:val="007D7EA8"/>
    <w:rsid w:val="007E1596"/>
    <w:rsid w:val="007E1C61"/>
    <w:rsid w:val="007E3455"/>
    <w:rsid w:val="007E4AC5"/>
    <w:rsid w:val="007F000E"/>
    <w:rsid w:val="007F0E70"/>
    <w:rsid w:val="007F164C"/>
    <w:rsid w:val="007F6537"/>
    <w:rsid w:val="0080169C"/>
    <w:rsid w:val="008023E4"/>
    <w:rsid w:val="00802BB9"/>
    <w:rsid w:val="00804301"/>
    <w:rsid w:val="0080545E"/>
    <w:rsid w:val="0080569D"/>
    <w:rsid w:val="008065DA"/>
    <w:rsid w:val="00817527"/>
    <w:rsid w:val="0082245C"/>
    <w:rsid w:val="00823E60"/>
    <w:rsid w:val="008253A5"/>
    <w:rsid w:val="00827B2F"/>
    <w:rsid w:val="00830BB2"/>
    <w:rsid w:val="008314AD"/>
    <w:rsid w:val="008327A0"/>
    <w:rsid w:val="00832FAE"/>
    <w:rsid w:val="00835E53"/>
    <w:rsid w:val="008362F7"/>
    <w:rsid w:val="00840846"/>
    <w:rsid w:val="008423C6"/>
    <w:rsid w:val="00842D65"/>
    <w:rsid w:val="00843E4A"/>
    <w:rsid w:val="00855337"/>
    <w:rsid w:val="00856027"/>
    <w:rsid w:val="008561E9"/>
    <w:rsid w:val="00857547"/>
    <w:rsid w:val="00863523"/>
    <w:rsid w:val="00866172"/>
    <w:rsid w:val="00871DF3"/>
    <w:rsid w:val="0087419E"/>
    <w:rsid w:val="0087656A"/>
    <w:rsid w:val="00876A48"/>
    <w:rsid w:val="008778F2"/>
    <w:rsid w:val="00880140"/>
    <w:rsid w:val="008810C1"/>
    <w:rsid w:val="0088227C"/>
    <w:rsid w:val="00882D33"/>
    <w:rsid w:val="008836E4"/>
    <w:rsid w:val="00891280"/>
    <w:rsid w:val="00891B1B"/>
    <w:rsid w:val="008939DA"/>
    <w:rsid w:val="0089535D"/>
    <w:rsid w:val="008955FD"/>
    <w:rsid w:val="008A229F"/>
    <w:rsid w:val="008A2CB4"/>
    <w:rsid w:val="008A2DE5"/>
    <w:rsid w:val="008A6AA2"/>
    <w:rsid w:val="008A7AA3"/>
    <w:rsid w:val="008A7C0E"/>
    <w:rsid w:val="008B062D"/>
    <w:rsid w:val="008B2C17"/>
    <w:rsid w:val="008B41A5"/>
    <w:rsid w:val="008B649F"/>
    <w:rsid w:val="008B71A2"/>
    <w:rsid w:val="008C0623"/>
    <w:rsid w:val="008C3370"/>
    <w:rsid w:val="008C35BF"/>
    <w:rsid w:val="008C4360"/>
    <w:rsid w:val="008C4827"/>
    <w:rsid w:val="008C74AA"/>
    <w:rsid w:val="008D321D"/>
    <w:rsid w:val="008D448D"/>
    <w:rsid w:val="008D6834"/>
    <w:rsid w:val="008D6FDD"/>
    <w:rsid w:val="008F2330"/>
    <w:rsid w:val="008F4340"/>
    <w:rsid w:val="008F7A9D"/>
    <w:rsid w:val="009113E3"/>
    <w:rsid w:val="00913C6A"/>
    <w:rsid w:val="00913CD7"/>
    <w:rsid w:val="00916AE6"/>
    <w:rsid w:val="00923AA5"/>
    <w:rsid w:val="00923F5E"/>
    <w:rsid w:val="00934DA7"/>
    <w:rsid w:val="00940975"/>
    <w:rsid w:val="00944DAB"/>
    <w:rsid w:val="00947A9D"/>
    <w:rsid w:val="00950002"/>
    <w:rsid w:val="009528CF"/>
    <w:rsid w:val="009534DE"/>
    <w:rsid w:val="00953925"/>
    <w:rsid w:val="00955EA5"/>
    <w:rsid w:val="00960C6A"/>
    <w:rsid w:val="00960D2A"/>
    <w:rsid w:val="009612CA"/>
    <w:rsid w:val="00961876"/>
    <w:rsid w:val="009635A2"/>
    <w:rsid w:val="009656DB"/>
    <w:rsid w:val="00971658"/>
    <w:rsid w:val="00974FB2"/>
    <w:rsid w:val="00977708"/>
    <w:rsid w:val="0098231B"/>
    <w:rsid w:val="00987CE7"/>
    <w:rsid w:val="009900B5"/>
    <w:rsid w:val="009927F4"/>
    <w:rsid w:val="0099352E"/>
    <w:rsid w:val="00994F51"/>
    <w:rsid w:val="00997FED"/>
    <w:rsid w:val="009A0F9E"/>
    <w:rsid w:val="009A1226"/>
    <w:rsid w:val="009A30D4"/>
    <w:rsid w:val="009B4CB5"/>
    <w:rsid w:val="009B6551"/>
    <w:rsid w:val="009C7A8B"/>
    <w:rsid w:val="009D0474"/>
    <w:rsid w:val="009D400E"/>
    <w:rsid w:val="009D56BA"/>
    <w:rsid w:val="009E2389"/>
    <w:rsid w:val="009E2FC8"/>
    <w:rsid w:val="009E49C2"/>
    <w:rsid w:val="009E5C0E"/>
    <w:rsid w:val="009E76C8"/>
    <w:rsid w:val="009F1FDF"/>
    <w:rsid w:val="009F31E1"/>
    <w:rsid w:val="009F5427"/>
    <w:rsid w:val="00A0103C"/>
    <w:rsid w:val="00A035BC"/>
    <w:rsid w:val="00A03B9B"/>
    <w:rsid w:val="00A10704"/>
    <w:rsid w:val="00A11BF3"/>
    <w:rsid w:val="00A11D85"/>
    <w:rsid w:val="00A14008"/>
    <w:rsid w:val="00A14365"/>
    <w:rsid w:val="00A166FE"/>
    <w:rsid w:val="00A23734"/>
    <w:rsid w:val="00A26BA0"/>
    <w:rsid w:val="00A32C96"/>
    <w:rsid w:val="00A34B09"/>
    <w:rsid w:val="00A3604F"/>
    <w:rsid w:val="00A36285"/>
    <w:rsid w:val="00A408C4"/>
    <w:rsid w:val="00A42B8F"/>
    <w:rsid w:val="00A442D1"/>
    <w:rsid w:val="00A45930"/>
    <w:rsid w:val="00A5277D"/>
    <w:rsid w:val="00A53236"/>
    <w:rsid w:val="00A53CF3"/>
    <w:rsid w:val="00A6021A"/>
    <w:rsid w:val="00A64C48"/>
    <w:rsid w:val="00A66D37"/>
    <w:rsid w:val="00A71741"/>
    <w:rsid w:val="00A7587C"/>
    <w:rsid w:val="00A8012F"/>
    <w:rsid w:val="00A80693"/>
    <w:rsid w:val="00A81717"/>
    <w:rsid w:val="00A873B1"/>
    <w:rsid w:val="00A916B3"/>
    <w:rsid w:val="00A92D64"/>
    <w:rsid w:val="00A92E59"/>
    <w:rsid w:val="00A93021"/>
    <w:rsid w:val="00A94A59"/>
    <w:rsid w:val="00A94C90"/>
    <w:rsid w:val="00AA00ED"/>
    <w:rsid w:val="00AA3D77"/>
    <w:rsid w:val="00AA4628"/>
    <w:rsid w:val="00AA4D6A"/>
    <w:rsid w:val="00AB14ED"/>
    <w:rsid w:val="00AB7F8C"/>
    <w:rsid w:val="00AC12CF"/>
    <w:rsid w:val="00AC613C"/>
    <w:rsid w:val="00AD21FE"/>
    <w:rsid w:val="00AD74BB"/>
    <w:rsid w:val="00AE07B5"/>
    <w:rsid w:val="00AE1F58"/>
    <w:rsid w:val="00AE3509"/>
    <w:rsid w:val="00AE4A11"/>
    <w:rsid w:val="00AE4F16"/>
    <w:rsid w:val="00AE5D6B"/>
    <w:rsid w:val="00AE6C25"/>
    <w:rsid w:val="00AF2A44"/>
    <w:rsid w:val="00AF4217"/>
    <w:rsid w:val="00AF4F50"/>
    <w:rsid w:val="00AF7B52"/>
    <w:rsid w:val="00AF7E39"/>
    <w:rsid w:val="00B00637"/>
    <w:rsid w:val="00B050AF"/>
    <w:rsid w:val="00B06DDA"/>
    <w:rsid w:val="00B075A9"/>
    <w:rsid w:val="00B13B05"/>
    <w:rsid w:val="00B144D1"/>
    <w:rsid w:val="00B14717"/>
    <w:rsid w:val="00B15437"/>
    <w:rsid w:val="00B160DF"/>
    <w:rsid w:val="00B169D8"/>
    <w:rsid w:val="00B239C8"/>
    <w:rsid w:val="00B361AB"/>
    <w:rsid w:val="00B36EB6"/>
    <w:rsid w:val="00B401C8"/>
    <w:rsid w:val="00B44BE3"/>
    <w:rsid w:val="00B47ACD"/>
    <w:rsid w:val="00B504DB"/>
    <w:rsid w:val="00B5177C"/>
    <w:rsid w:val="00B52C5A"/>
    <w:rsid w:val="00B5372C"/>
    <w:rsid w:val="00B5703D"/>
    <w:rsid w:val="00B60BEF"/>
    <w:rsid w:val="00B632AD"/>
    <w:rsid w:val="00B64952"/>
    <w:rsid w:val="00B65588"/>
    <w:rsid w:val="00B6651C"/>
    <w:rsid w:val="00B70EBC"/>
    <w:rsid w:val="00B71641"/>
    <w:rsid w:val="00B71EAE"/>
    <w:rsid w:val="00B76446"/>
    <w:rsid w:val="00B76907"/>
    <w:rsid w:val="00B7746C"/>
    <w:rsid w:val="00B779FA"/>
    <w:rsid w:val="00B803B6"/>
    <w:rsid w:val="00B80907"/>
    <w:rsid w:val="00B81E1D"/>
    <w:rsid w:val="00B87426"/>
    <w:rsid w:val="00B9067F"/>
    <w:rsid w:val="00B91244"/>
    <w:rsid w:val="00B93B57"/>
    <w:rsid w:val="00B946A2"/>
    <w:rsid w:val="00B95447"/>
    <w:rsid w:val="00B97734"/>
    <w:rsid w:val="00BA0BF2"/>
    <w:rsid w:val="00BA1388"/>
    <w:rsid w:val="00BA16DB"/>
    <w:rsid w:val="00BA2F1A"/>
    <w:rsid w:val="00BA345A"/>
    <w:rsid w:val="00BA5D79"/>
    <w:rsid w:val="00BA7CEA"/>
    <w:rsid w:val="00BB13B2"/>
    <w:rsid w:val="00BB2E9E"/>
    <w:rsid w:val="00BC1CB0"/>
    <w:rsid w:val="00BC2233"/>
    <w:rsid w:val="00BC2932"/>
    <w:rsid w:val="00BC3068"/>
    <w:rsid w:val="00BC6C94"/>
    <w:rsid w:val="00BD0B45"/>
    <w:rsid w:val="00BD2564"/>
    <w:rsid w:val="00BD38F3"/>
    <w:rsid w:val="00BD3D4A"/>
    <w:rsid w:val="00BE2D4E"/>
    <w:rsid w:val="00BE4DD1"/>
    <w:rsid w:val="00BF00BD"/>
    <w:rsid w:val="00BF3065"/>
    <w:rsid w:val="00BF5447"/>
    <w:rsid w:val="00C00162"/>
    <w:rsid w:val="00C05219"/>
    <w:rsid w:val="00C06A46"/>
    <w:rsid w:val="00C105BE"/>
    <w:rsid w:val="00C10F7D"/>
    <w:rsid w:val="00C11C33"/>
    <w:rsid w:val="00C123AA"/>
    <w:rsid w:val="00C1390E"/>
    <w:rsid w:val="00C13AB9"/>
    <w:rsid w:val="00C16805"/>
    <w:rsid w:val="00C22870"/>
    <w:rsid w:val="00C23205"/>
    <w:rsid w:val="00C272D9"/>
    <w:rsid w:val="00C31BF2"/>
    <w:rsid w:val="00C340CA"/>
    <w:rsid w:val="00C357A7"/>
    <w:rsid w:val="00C43F21"/>
    <w:rsid w:val="00C44BB6"/>
    <w:rsid w:val="00C47C3C"/>
    <w:rsid w:val="00C51AF4"/>
    <w:rsid w:val="00C54100"/>
    <w:rsid w:val="00C56C58"/>
    <w:rsid w:val="00C61B64"/>
    <w:rsid w:val="00C65ADD"/>
    <w:rsid w:val="00C715C0"/>
    <w:rsid w:val="00C75429"/>
    <w:rsid w:val="00C832C2"/>
    <w:rsid w:val="00C84DF9"/>
    <w:rsid w:val="00C962C9"/>
    <w:rsid w:val="00CA0937"/>
    <w:rsid w:val="00CA0CA2"/>
    <w:rsid w:val="00CB3272"/>
    <w:rsid w:val="00CB3E68"/>
    <w:rsid w:val="00CB4E68"/>
    <w:rsid w:val="00CB5307"/>
    <w:rsid w:val="00CB66A8"/>
    <w:rsid w:val="00CC1861"/>
    <w:rsid w:val="00CC30FF"/>
    <w:rsid w:val="00CC5895"/>
    <w:rsid w:val="00CC7EFB"/>
    <w:rsid w:val="00CD1017"/>
    <w:rsid w:val="00CD6203"/>
    <w:rsid w:val="00CD66B9"/>
    <w:rsid w:val="00CD7E76"/>
    <w:rsid w:val="00CE2094"/>
    <w:rsid w:val="00CE24B0"/>
    <w:rsid w:val="00CE38DC"/>
    <w:rsid w:val="00CE5AAD"/>
    <w:rsid w:val="00CE6453"/>
    <w:rsid w:val="00CF116F"/>
    <w:rsid w:val="00CF24E4"/>
    <w:rsid w:val="00D00345"/>
    <w:rsid w:val="00D00353"/>
    <w:rsid w:val="00D003A7"/>
    <w:rsid w:val="00D00898"/>
    <w:rsid w:val="00D017DC"/>
    <w:rsid w:val="00D035A1"/>
    <w:rsid w:val="00D03EFA"/>
    <w:rsid w:val="00D04DD8"/>
    <w:rsid w:val="00D06B41"/>
    <w:rsid w:val="00D12B66"/>
    <w:rsid w:val="00D21FDB"/>
    <w:rsid w:val="00D236F2"/>
    <w:rsid w:val="00D237DD"/>
    <w:rsid w:val="00D32822"/>
    <w:rsid w:val="00D34396"/>
    <w:rsid w:val="00D3635E"/>
    <w:rsid w:val="00D366B8"/>
    <w:rsid w:val="00D40853"/>
    <w:rsid w:val="00D41BAD"/>
    <w:rsid w:val="00D422B9"/>
    <w:rsid w:val="00D42506"/>
    <w:rsid w:val="00D449D1"/>
    <w:rsid w:val="00D4509F"/>
    <w:rsid w:val="00D45AD8"/>
    <w:rsid w:val="00D46E49"/>
    <w:rsid w:val="00D51C62"/>
    <w:rsid w:val="00D53F8F"/>
    <w:rsid w:val="00D55607"/>
    <w:rsid w:val="00D55BD0"/>
    <w:rsid w:val="00D5708C"/>
    <w:rsid w:val="00D57129"/>
    <w:rsid w:val="00D65DDC"/>
    <w:rsid w:val="00D66A79"/>
    <w:rsid w:val="00D734FE"/>
    <w:rsid w:val="00D76A41"/>
    <w:rsid w:val="00D87566"/>
    <w:rsid w:val="00D9078D"/>
    <w:rsid w:val="00D90CBF"/>
    <w:rsid w:val="00D93949"/>
    <w:rsid w:val="00D9546F"/>
    <w:rsid w:val="00DA09E0"/>
    <w:rsid w:val="00DA189D"/>
    <w:rsid w:val="00DA316C"/>
    <w:rsid w:val="00DA365F"/>
    <w:rsid w:val="00DA51D7"/>
    <w:rsid w:val="00DA6148"/>
    <w:rsid w:val="00DB10A8"/>
    <w:rsid w:val="00DB1D13"/>
    <w:rsid w:val="00DC6B8B"/>
    <w:rsid w:val="00DC6DA7"/>
    <w:rsid w:val="00DC7D78"/>
    <w:rsid w:val="00DD2860"/>
    <w:rsid w:val="00DD3A91"/>
    <w:rsid w:val="00DD438A"/>
    <w:rsid w:val="00DD4BFE"/>
    <w:rsid w:val="00DD558F"/>
    <w:rsid w:val="00DD6DCC"/>
    <w:rsid w:val="00DE0FBE"/>
    <w:rsid w:val="00DE114A"/>
    <w:rsid w:val="00DE1DE9"/>
    <w:rsid w:val="00DF1482"/>
    <w:rsid w:val="00DF190D"/>
    <w:rsid w:val="00DF2BB5"/>
    <w:rsid w:val="00DF6AEC"/>
    <w:rsid w:val="00E0062D"/>
    <w:rsid w:val="00E02FF6"/>
    <w:rsid w:val="00E038D7"/>
    <w:rsid w:val="00E0478C"/>
    <w:rsid w:val="00E05DA5"/>
    <w:rsid w:val="00E12415"/>
    <w:rsid w:val="00E12FD9"/>
    <w:rsid w:val="00E14EC0"/>
    <w:rsid w:val="00E17BC9"/>
    <w:rsid w:val="00E21EBC"/>
    <w:rsid w:val="00E21FA5"/>
    <w:rsid w:val="00E2557C"/>
    <w:rsid w:val="00E401A3"/>
    <w:rsid w:val="00E40E16"/>
    <w:rsid w:val="00E4128F"/>
    <w:rsid w:val="00E45D73"/>
    <w:rsid w:val="00E46114"/>
    <w:rsid w:val="00E47BC1"/>
    <w:rsid w:val="00E54289"/>
    <w:rsid w:val="00E550E6"/>
    <w:rsid w:val="00E62C10"/>
    <w:rsid w:val="00E6498D"/>
    <w:rsid w:val="00E66D2B"/>
    <w:rsid w:val="00E67824"/>
    <w:rsid w:val="00E67C82"/>
    <w:rsid w:val="00E702BB"/>
    <w:rsid w:val="00E741EE"/>
    <w:rsid w:val="00E74D12"/>
    <w:rsid w:val="00E7524B"/>
    <w:rsid w:val="00E76EEC"/>
    <w:rsid w:val="00E80C0A"/>
    <w:rsid w:val="00E81658"/>
    <w:rsid w:val="00E8244F"/>
    <w:rsid w:val="00E83012"/>
    <w:rsid w:val="00E852BE"/>
    <w:rsid w:val="00E920BB"/>
    <w:rsid w:val="00EA05B0"/>
    <w:rsid w:val="00EA2331"/>
    <w:rsid w:val="00EA4DE6"/>
    <w:rsid w:val="00EB0C7C"/>
    <w:rsid w:val="00EB1590"/>
    <w:rsid w:val="00EB69C8"/>
    <w:rsid w:val="00EB74FA"/>
    <w:rsid w:val="00EC3652"/>
    <w:rsid w:val="00EC5BD5"/>
    <w:rsid w:val="00ED2304"/>
    <w:rsid w:val="00ED3382"/>
    <w:rsid w:val="00ED4473"/>
    <w:rsid w:val="00ED48CA"/>
    <w:rsid w:val="00ED5A1D"/>
    <w:rsid w:val="00ED79F6"/>
    <w:rsid w:val="00EE7E24"/>
    <w:rsid w:val="00EF0D16"/>
    <w:rsid w:val="00EF22A8"/>
    <w:rsid w:val="00EF349E"/>
    <w:rsid w:val="00EF45EF"/>
    <w:rsid w:val="00F1069E"/>
    <w:rsid w:val="00F16BF1"/>
    <w:rsid w:val="00F17869"/>
    <w:rsid w:val="00F21203"/>
    <w:rsid w:val="00F23D75"/>
    <w:rsid w:val="00F26B04"/>
    <w:rsid w:val="00F3089F"/>
    <w:rsid w:val="00F32398"/>
    <w:rsid w:val="00F35831"/>
    <w:rsid w:val="00F36E68"/>
    <w:rsid w:val="00F40109"/>
    <w:rsid w:val="00F42436"/>
    <w:rsid w:val="00F44121"/>
    <w:rsid w:val="00F50290"/>
    <w:rsid w:val="00F5429F"/>
    <w:rsid w:val="00F621A2"/>
    <w:rsid w:val="00F637E7"/>
    <w:rsid w:val="00F67055"/>
    <w:rsid w:val="00F72D91"/>
    <w:rsid w:val="00F76600"/>
    <w:rsid w:val="00F77124"/>
    <w:rsid w:val="00F80E16"/>
    <w:rsid w:val="00F83A82"/>
    <w:rsid w:val="00F84E30"/>
    <w:rsid w:val="00F8747B"/>
    <w:rsid w:val="00F9268C"/>
    <w:rsid w:val="00FA27CE"/>
    <w:rsid w:val="00FA32CA"/>
    <w:rsid w:val="00FA3903"/>
    <w:rsid w:val="00FA5DC6"/>
    <w:rsid w:val="00FA6198"/>
    <w:rsid w:val="00FB12DD"/>
    <w:rsid w:val="00FC06E7"/>
    <w:rsid w:val="00FC0FD3"/>
    <w:rsid w:val="00FC385F"/>
    <w:rsid w:val="00FC3FFA"/>
    <w:rsid w:val="00FC5EB6"/>
    <w:rsid w:val="00FC7760"/>
    <w:rsid w:val="00FD0FC0"/>
    <w:rsid w:val="00FE5531"/>
    <w:rsid w:val="00FE5DB1"/>
    <w:rsid w:val="00FE725A"/>
    <w:rsid w:val="00FE7612"/>
    <w:rsid w:val="00FE7C75"/>
    <w:rsid w:val="00FF2A45"/>
    <w:rsid w:val="00FF49BC"/>
    <w:rsid w:val="00FF6FAA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google.ru/url?sa=i&amp;source=images&amp;cd=&amp;cad=rja&amp;docid=m5kMLIlJXrlBRM&amp;tbnid=ioWNpeHWmnJ9hM:&amp;ved=0CAgQjRwwAA&amp;url=http%3A%2F%2Fwww.vista-style-icons.com%2Flibs%2Fsmile%2Findifference.htm&amp;ei=wNUTUdeeIs3Z4QTHzoGgAQ&amp;psig=AFQjCNEHHoxUvrLZ49tCuLvIGlQ8EubHNA&amp;ust=13603408006240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vk.com/photo-31760850_27132132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26F1-A017-4376-89F1-6D9C496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dcterms:created xsi:type="dcterms:W3CDTF">2013-02-07T16:21:00Z</dcterms:created>
  <dcterms:modified xsi:type="dcterms:W3CDTF">2013-02-07T16:28:00Z</dcterms:modified>
</cp:coreProperties>
</file>